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24A" w14:textId="77777777" w:rsidR="00BD3CE2" w:rsidRDefault="00464D79">
      <w:pPr>
        <w:ind w:firstLineChars="700" w:firstLine="1968"/>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w:t>
      </w:r>
      <w:r>
        <w:rPr>
          <w:rFonts w:ascii="ＭＳ ゴシック" w:eastAsia="ＭＳ ゴシック" w:hAnsi="ＭＳ ゴシック" w:hint="eastAsia"/>
          <w:b/>
          <w:bCs/>
          <w:sz w:val="28"/>
          <w:szCs w:val="28"/>
        </w:rPr>
        <w:t>1</w:t>
      </w:r>
      <w:r>
        <w:rPr>
          <w:rFonts w:ascii="ＭＳ ゴシック" w:eastAsia="ＭＳ ゴシック" w:hAnsi="ＭＳ ゴシック" w:hint="eastAsia"/>
          <w:b/>
          <w:bCs/>
          <w:sz w:val="28"/>
          <w:szCs w:val="28"/>
        </w:rPr>
        <w:t>号議案：</w:t>
      </w:r>
      <w:r>
        <w:rPr>
          <w:rFonts w:ascii="ＭＳ ゴシック" w:eastAsia="ＭＳ ゴシック" w:hAnsi="ＭＳ ゴシック" w:hint="eastAsia"/>
          <w:b/>
          <w:bCs/>
          <w:sz w:val="28"/>
          <w:szCs w:val="28"/>
        </w:rPr>
        <w:t>2021</w:t>
      </w:r>
      <w:r>
        <w:rPr>
          <w:rFonts w:ascii="ＭＳ ゴシック" w:eastAsia="ＭＳ ゴシック" w:hAnsi="ＭＳ ゴシック" w:hint="eastAsia"/>
          <w:b/>
          <w:bCs/>
          <w:sz w:val="28"/>
          <w:szCs w:val="28"/>
        </w:rPr>
        <w:t>年度事業報告</w:t>
      </w:r>
    </w:p>
    <w:p w14:paraId="371A81C6" w14:textId="77777777" w:rsidR="00BD3CE2" w:rsidRDefault="00BD3CE2">
      <w:pPr>
        <w:rPr>
          <w:b/>
          <w:bCs/>
        </w:rPr>
      </w:pPr>
    </w:p>
    <w:p w14:paraId="0EF147F3" w14:textId="77777777" w:rsidR="00BD3CE2" w:rsidRDefault="00464D79">
      <w:pPr>
        <w:spacing w:line="0" w:lineRule="atLeast"/>
        <w:ind w:firstLineChars="100" w:firstLine="241"/>
        <w:rPr>
          <w:rFonts w:ascii="ＭＳ Ｐゴシック" w:eastAsia="ＭＳ Ｐゴシック" w:hAnsi="ＭＳ Ｐゴシック" w:cs="ＭＳ Ｐゴシック"/>
          <w:b/>
          <w:bCs/>
          <w:sz w:val="24"/>
          <w:szCs w:val="24"/>
        </w:rPr>
      </w:pPr>
      <w:r>
        <w:rPr>
          <w:rFonts w:ascii="ＭＳ ゴシック" w:eastAsia="ＭＳ ゴシック" w:hAnsi="ＭＳ ゴシック" w:hint="eastAsia"/>
          <w:b/>
          <w:bCs/>
          <w:sz w:val="24"/>
          <w:szCs w:val="24"/>
        </w:rPr>
        <w:t>基本理念「この地球に住むすべての人々が人間として尊重され、自立し、良い環境の中で平和に暮らして行けることを願っています」</w:t>
      </w:r>
    </w:p>
    <w:p w14:paraId="5961DF89" w14:textId="77777777" w:rsidR="00BD3CE2" w:rsidRDefault="00464D79">
      <w:pPr>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 xml:space="preserve">　問題がますますグローバル化する中で、アーシアンとして今できる役割と意義を確認し事業を進めました。</w:t>
      </w:r>
    </w:p>
    <w:p w14:paraId="1AC975B2" w14:textId="77777777" w:rsidR="00BD3CE2" w:rsidRDefault="00BD3CE2">
      <w:bookmarkStart w:id="0" w:name="_Hlk66361861"/>
    </w:p>
    <w:bookmarkEnd w:id="0"/>
    <w:p w14:paraId="3DB4E8DC"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Ⅰ．交流支援事業</w:t>
      </w:r>
    </w:p>
    <w:p w14:paraId="6056066E" w14:textId="77777777" w:rsidR="00BD3CE2" w:rsidRDefault="00464D79">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パキスタン、ラオスへの支援を引き続き行いました。</w:t>
      </w:r>
    </w:p>
    <w:p w14:paraId="5F4180E0"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１）パキスタン</w:t>
      </w:r>
    </w:p>
    <w:p w14:paraId="6EFA0630" w14:textId="77777777" w:rsidR="00BD3CE2" w:rsidRDefault="00464D79">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アルカイールアカデミー職業訓練所支援</w:t>
      </w:r>
    </w:p>
    <w:p w14:paraId="08CC4019" w14:textId="77777777" w:rsidR="00BD3CE2" w:rsidRDefault="00464D79">
      <w:pPr>
        <w:ind w:left="210" w:hangingChars="100" w:hanging="210"/>
        <w:rPr>
          <w:rFonts w:ascii="ＭＳ ゴシック" w:eastAsia="ＭＳ ゴシック" w:hAnsi="ＭＳ ゴシック"/>
        </w:rPr>
      </w:pPr>
      <w:r>
        <w:rPr>
          <w:rFonts w:ascii="ＭＳ ゴシック" w:eastAsia="ＭＳ ゴシック" w:hAnsi="ＭＳ ゴシック" w:hint="eastAsia"/>
        </w:rPr>
        <w:t>・縫製科の運営費を支援しました。</w:t>
      </w:r>
      <w:r>
        <w:rPr>
          <w:rFonts w:ascii="ＭＳ ゴシック" w:eastAsia="ＭＳ ゴシック" w:hAnsi="ＭＳ ゴシック" w:hint="eastAsia"/>
        </w:rPr>
        <w:t>2021</w:t>
      </w:r>
      <w:r>
        <w:rPr>
          <w:rFonts w:ascii="ＭＳ ゴシック" w:eastAsia="ＭＳ ゴシック" w:hAnsi="ＭＳ ゴシック" w:hint="eastAsia"/>
        </w:rPr>
        <w:t>年度分として本部より３６万円を送金しました。今後柏ショップより</w:t>
      </w:r>
      <w:r>
        <w:rPr>
          <w:rFonts w:ascii="ＭＳ ゴシック" w:eastAsia="ＭＳ ゴシック" w:hAnsi="ＭＳ ゴシック" w:hint="eastAsia"/>
        </w:rPr>
        <w:t>53,000</w:t>
      </w:r>
      <w:r>
        <w:rPr>
          <w:rFonts w:ascii="ＭＳ ゴシック" w:eastAsia="ＭＳ ゴシック" w:hAnsi="ＭＳ ゴシック" w:hint="eastAsia"/>
        </w:rPr>
        <w:t>円を支援する予定です。</w:t>
      </w:r>
    </w:p>
    <w:p w14:paraId="1EC3BED9"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国をまたいでの移動ができなかったため、直接話を伺う機会がありませんでした。</w:t>
      </w:r>
    </w:p>
    <w:p w14:paraId="567D5469" w14:textId="77777777" w:rsidR="00BD3CE2" w:rsidRDefault="00464D7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メールや日本ファイバーリサイクル連帯協議会（</w:t>
      </w:r>
      <w:r>
        <w:rPr>
          <w:rFonts w:ascii="ＭＳ ゴシック" w:eastAsia="ＭＳ ゴシック" w:hAnsi="ＭＳ ゴシック" w:hint="eastAsia"/>
        </w:rPr>
        <w:t>JFSA)</w:t>
      </w:r>
      <w:r>
        <w:rPr>
          <w:rFonts w:ascii="ＭＳ ゴシック" w:eastAsia="ＭＳ ゴシック" w:hAnsi="ＭＳ ゴシック" w:hint="eastAsia"/>
        </w:rPr>
        <w:t>からの報告で現地の様子を知ることとなりました。ロックダウン後に全授業が再開し、縫製科も通常授業が行われています。</w:t>
      </w:r>
    </w:p>
    <w:p w14:paraId="211C2839" w14:textId="77777777" w:rsidR="00BD3CE2" w:rsidRDefault="00464D79">
      <w:pPr>
        <w:ind w:left="210" w:hangingChars="100" w:hanging="210"/>
        <w:rPr>
          <w:rFonts w:ascii="ＭＳ ゴシック" w:eastAsia="ＭＳ ゴシック" w:hAnsi="ＭＳ ゴシック"/>
        </w:rPr>
      </w:pPr>
      <w:r>
        <w:rPr>
          <w:rFonts w:ascii="ＭＳ ゴシック" w:eastAsia="ＭＳ ゴシック" w:hAnsi="ＭＳ ゴシック" w:hint="eastAsia"/>
        </w:rPr>
        <w:t>・縫製科の女生徒の将来の職業選択の一つになるよう縫製工房と連携し商品開発をすすめました。</w:t>
      </w:r>
    </w:p>
    <w:p w14:paraId="503FD1A5"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ラオス</w:t>
      </w:r>
    </w:p>
    <w:p w14:paraId="3B5A96F6" w14:textId="77777777" w:rsidR="00BD3CE2" w:rsidRDefault="00464D79">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サワンナケート県農村部土地と自然資源の持続的な利用・管理</w:t>
      </w:r>
      <w:r>
        <w:rPr>
          <w:rFonts w:ascii="ＭＳ ゴシック" w:eastAsia="ＭＳ ゴシック" w:hAnsi="ＭＳ ゴシック" w:hint="eastAsia"/>
          <w:b/>
          <w:bCs/>
          <w:sz w:val="22"/>
        </w:rPr>
        <w:t>支援プロ</w:t>
      </w:r>
      <w:r>
        <w:rPr>
          <w:rFonts w:ascii="ＭＳ ゴシック" w:eastAsia="ＭＳ ゴシック" w:hAnsi="ＭＳ ゴシック" w:hint="eastAsia"/>
          <w:b/>
          <w:bCs/>
          <w:sz w:val="22"/>
        </w:rPr>
        <w:t>ジェクト」</w:t>
      </w:r>
    </w:p>
    <w:p w14:paraId="1D5E240D"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NPO</w:t>
      </w:r>
      <w:r>
        <w:rPr>
          <w:rFonts w:ascii="ＭＳ ゴシック" w:eastAsia="ＭＳ ゴシック" w:hAnsi="ＭＳ ゴシック" w:hint="eastAsia"/>
          <w:b/>
          <w:bCs/>
          <w:sz w:val="22"/>
        </w:rPr>
        <w:t>法人日本国際ボランティアセンター</w:t>
      </w:r>
      <w:r>
        <w:rPr>
          <w:rFonts w:ascii="ＭＳ ゴシック" w:eastAsia="ＭＳ ゴシック" w:hAnsi="ＭＳ ゴシック" w:hint="eastAsia"/>
          <w:b/>
          <w:bCs/>
          <w:sz w:val="22"/>
        </w:rPr>
        <w:t>(JVC</w:t>
      </w:r>
      <w:r>
        <w:rPr>
          <w:rFonts w:ascii="ＭＳ ゴシック" w:eastAsia="ＭＳ ゴシック" w:hAnsi="ＭＳ ゴシック" w:hint="eastAsia"/>
          <w:b/>
          <w:bCs/>
          <w:sz w:val="22"/>
        </w:rPr>
        <w:t>）支援</w:t>
      </w:r>
    </w:p>
    <w:p w14:paraId="3F99C18B" w14:textId="77777777" w:rsidR="00BD3CE2" w:rsidRDefault="00464D79">
      <w:pPr>
        <w:ind w:left="210" w:hangingChars="100" w:hanging="210"/>
        <w:rPr>
          <w:rFonts w:ascii="ＭＳ ゴシック" w:eastAsia="ＭＳ ゴシック" w:hAnsi="ＭＳ ゴシック"/>
        </w:rPr>
      </w:pPr>
      <w:r>
        <w:rPr>
          <w:rFonts w:ascii="ＭＳ ゴシック" w:eastAsia="ＭＳ ゴシック" w:hAnsi="ＭＳ ゴシック" w:hint="eastAsia"/>
        </w:rPr>
        <w:t>・毎年半期ごと（例年９月）に行っている報告会に代えて生活クラブ虹の街と共催で「ラオス学習会」を開催しました。虹の街全組合員に向けてチラシを配布、参加者は５６名、新規入会が</w:t>
      </w:r>
      <w:r>
        <w:rPr>
          <w:rFonts w:ascii="ＭＳ ゴシック" w:eastAsia="ＭＳ ゴシック" w:hAnsi="ＭＳ ゴシック" w:hint="eastAsia"/>
        </w:rPr>
        <w:t>１１</w:t>
      </w:r>
      <w:r>
        <w:rPr>
          <w:rFonts w:ascii="ＭＳ ゴシック" w:eastAsia="ＭＳ ゴシック" w:hAnsi="ＭＳ ゴシック" w:hint="eastAsia"/>
        </w:rPr>
        <w:t>名ありました。その場で、現在のプロジェクトは９月に終了したという報告と次期プロジェクトについて説明を受けました。</w:t>
      </w:r>
    </w:p>
    <w:p w14:paraId="08A2BB87" w14:textId="77777777" w:rsidR="00BD3CE2" w:rsidRDefault="00464D7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JVC</w:t>
      </w:r>
      <w:r>
        <w:rPr>
          <w:rFonts w:ascii="ＭＳ ゴシック" w:eastAsia="ＭＳ ゴシック" w:hAnsi="ＭＳ ゴシック" w:hint="eastAsia"/>
        </w:rPr>
        <w:t>国際協力カレンダーの販売に取り組みました。カレンダー販売の収益として９万円を寄付</w:t>
      </w:r>
      <w:r>
        <w:rPr>
          <w:rFonts w:ascii="ＭＳ ゴシック" w:eastAsia="ＭＳ ゴシック" w:hAnsi="ＭＳ ゴシック" w:hint="eastAsia"/>
        </w:rPr>
        <w:t>しました。</w:t>
      </w:r>
    </w:p>
    <w:p w14:paraId="6600EF33" w14:textId="77777777" w:rsidR="00BD3CE2" w:rsidRDefault="00BD3CE2">
      <w:pPr>
        <w:rPr>
          <w:rFonts w:ascii="ＭＳ ゴシック" w:eastAsia="ＭＳ ゴシック" w:hAnsi="ＭＳ ゴシック"/>
          <w:b/>
          <w:bCs/>
          <w:sz w:val="24"/>
          <w:szCs w:val="24"/>
        </w:rPr>
      </w:pPr>
    </w:p>
    <w:p w14:paraId="4CE56A78"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Ⅱ．販売事業</w:t>
      </w:r>
    </w:p>
    <w:p w14:paraId="18324980" w14:textId="77777777" w:rsidR="00BD3CE2" w:rsidRDefault="00464D79">
      <w:pPr>
        <w:rPr>
          <w:rFonts w:ascii="ＭＳ ゴシック" w:eastAsia="ＭＳ ゴシック" w:hAnsi="ＭＳ ゴシック" w:cs="ＭＳ ゴシック"/>
          <w:b/>
          <w:bCs/>
          <w:sz w:val="22"/>
        </w:rPr>
      </w:pPr>
      <w:r>
        <w:rPr>
          <w:rFonts w:ascii="ＭＳ ゴシック" w:eastAsia="ＭＳ ゴシック" w:hAnsi="ＭＳ ゴシック" w:cs="ＭＳ ゴシック" w:hint="eastAsia"/>
          <w:b/>
          <w:bCs/>
          <w:sz w:val="22"/>
        </w:rPr>
        <w:t>１）アーシアンショップ柏</w:t>
      </w:r>
    </w:p>
    <w:p w14:paraId="432E0BCA" w14:textId="58870A97" w:rsidR="00B20A48" w:rsidRPr="00B20A48" w:rsidRDefault="00464D79" w:rsidP="00B20A48">
      <w:pPr>
        <w:ind w:leftChars="100" w:left="210"/>
        <w:jc w:val="left"/>
        <w:rPr>
          <w:rFonts w:ascii="ＭＳ ゴシック" w:eastAsia="ＭＳ ゴシック" w:hAnsi="ＭＳ ゴシック" w:cs="ＭＳ ゴシック" w:hint="eastAsia"/>
          <w:b/>
          <w:bCs/>
          <w:sz w:val="22"/>
        </w:rPr>
      </w:pPr>
      <w:r>
        <w:rPr>
          <w:rFonts w:ascii="ＭＳ ゴシック" w:eastAsia="ＭＳ ゴシック" w:hAnsi="ＭＳ ゴシック" w:cs="ＭＳ ゴシック" w:hint="eastAsia"/>
          <w:b/>
          <w:bCs/>
          <w:sz w:val="22"/>
        </w:rPr>
        <w:t>コロナ禍での厳しい運営環境が続きましたが、広報の充実や魅力的な店舗づくり</w:t>
      </w:r>
      <w:r>
        <w:rPr>
          <w:rFonts w:ascii="ＭＳ ゴシック" w:eastAsia="ＭＳ ゴシック" w:hAnsi="ＭＳ ゴシック" w:cs="ＭＳ ゴシック" w:hint="eastAsia"/>
          <w:b/>
          <w:bCs/>
          <w:sz w:val="22"/>
        </w:rPr>
        <w:t>に</w:t>
      </w:r>
      <w:r>
        <w:rPr>
          <w:rFonts w:ascii="ＭＳ ゴシック" w:eastAsia="ＭＳ ゴシック" w:hAnsi="ＭＳ ゴシック" w:cs="ＭＳ ゴシック" w:hint="eastAsia"/>
          <w:b/>
          <w:bCs/>
          <w:sz w:val="22"/>
        </w:rPr>
        <w:t>取り組み一定の成果を上げることができました。</w:t>
      </w:r>
    </w:p>
    <w:p w14:paraId="5F1EDEAF" w14:textId="77777777" w:rsidR="00BD3CE2" w:rsidRDefault="00464D79">
      <w:pPr>
        <w:pStyle w:val="11"/>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取り扱い製品</w:t>
      </w:r>
    </w:p>
    <w:p w14:paraId="3E51CE2C"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オーガニックコットン製品は取扱量を増やすことでリピーターを獲得し、スキンケア製品もサンプル配布などが購買に繋がっています。</w:t>
      </w:r>
    </w:p>
    <w:p w14:paraId="635F3C5C" w14:textId="77777777" w:rsidR="00BD3CE2" w:rsidRDefault="00464D79">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新たな取引先の開拓を含め、積極的な仕入れによる商品の充実が図れました。</w:t>
      </w:r>
    </w:p>
    <w:p w14:paraId="579B6F1C" w14:textId="77777777" w:rsidR="00BD3CE2" w:rsidRDefault="00464D79">
      <w:pPr>
        <w:jc w:val="left"/>
        <w:rPr>
          <w:rFonts w:ascii="ＭＳ ゴシック" w:eastAsia="ＭＳ ゴシック" w:hAnsi="ＭＳ ゴシック"/>
          <w:szCs w:val="21"/>
        </w:rPr>
      </w:pPr>
      <w:r>
        <w:rPr>
          <w:rFonts w:ascii="ＭＳ ゴシック" w:eastAsia="ＭＳ ゴシック" w:hAnsi="ＭＳ ゴシック" w:hint="eastAsia"/>
          <w:szCs w:val="21"/>
        </w:rPr>
        <w:t>２．ショップイベント</w:t>
      </w:r>
    </w:p>
    <w:p w14:paraId="01026F46" w14:textId="77777777" w:rsidR="00BD3CE2" w:rsidRDefault="00464D79">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店舗主催の展示イベントやフェアを</w:t>
      </w:r>
      <w:r>
        <w:rPr>
          <w:rFonts w:ascii="ＭＳ ゴシック" w:eastAsia="ＭＳ ゴシック" w:hAnsi="ＭＳ ゴシック" w:hint="eastAsia"/>
          <w:szCs w:val="21"/>
        </w:rPr>
        <w:t>3</w:t>
      </w:r>
      <w:r>
        <w:rPr>
          <w:rFonts w:ascii="ＭＳ ゴシック" w:eastAsia="ＭＳ ゴシック" w:hAnsi="ＭＳ ゴシック" w:hint="eastAsia"/>
          <w:szCs w:val="21"/>
        </w:rPr>
        <w:t>回行いました。</w:t>
      </w:r>
    </w:p>
    <w:p w14:paraId="55738BB2" w14:textId="77777777" w:rsidR="00BD3CE2" w:rsidRDefault="00464D79">
      <w:pPr>
        <w:jc w:val="left"/>
        <w:rPr>
          <w:rFonts w:ascii="ＭＳ ゴシック" w:eastAsia="ＭＳ ゴシック" w:hAnsi="ＭＳ ゴシック"/>
          <w:szCs w:val="21"/>
        </w:rPr>
      </w:pPr>
      <w:r>
        <w:rPr>
          <w:rFonts w:ascii="ＭＳ ゴシック" w:eastAsia="ＭＳ ゴシック" w:hAnsi="ＭＳ ゴシック" w:hint="eastAsia"/>
          <w:szCs w:val="21"/>
        </w:rPr>
        <w:t>３．キャンペーン・募金</w:t>
      </w:r>
    </w:p>
    <w:p w14:paraId="4CC31F81" w14:textId="77777777" w:rsidR="00BD3CE2" w:rsidRDefault="00464D7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アルカイールアカデミー縫製科支援金は</w:t>
      </w:r>
      <w:r>
        <w:rPr>
          <w:rFonts w:ascii="ＭＳ ゴシック" w:eastAsia="ＭＳ ゴシック" w:hAnsi="ＭＳ ゴシック" w:hint="eastAsia"/>
          <w:szCs w:val="21"/>
        </w:rPr>
        <w:t>53,000</w:t>
      </w:r>
      <w:r>
        <w:rPr>
          <w:rFonts w:ascii="ＭＳ ゴシック" w:eastAsia="ＭＳ ゴシック" w:hAnsi="ＭＳ ゴシック" w:hint="eastAsia"/>
          <w:szCs w:val="21"/>
        </w:rPr>
        <w:t>円となりました。</w:t>
      </w:r>
    </w:p>
    <w:p w14:paraId="749C761F"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アレッポ石鹼キャンペーンで</w:t>
      </w:r>
      <w:r>
        <w:rPr>
          <w:rFonts w:ascii="ＭＳ ゴシック" w:eastAsia="ＭＳ ゴシック" w:hAnsi="ＭＳ ゴシック" w:hint="eastAsia"/>
          <w:szCs w:val="21"/>
        </w:rPr>
        <w:t>1,400</w:t>
      </w:r>
      <w:r>
        <w:rPr>
          <w:rFonts w:ascii="ＭＳ ゴシック" w:eastAsia="ＭＳ ゴシック" w:hAnsi="ＭＳ ゴシック" w:hint="eastAsia"/>
          <w:szCs w:val="21"/>
        </w:rPr>
        <w:t>円、店頭募金で</w:t>
      </w:r>
      <w:r>
        <w:rPr>
          <w:rFonts w:ascii="ＭＳ ゴシック" w:eastAsia="ＭＳ ゴシック" w:hAnsi="ＭＳ ゴシック" w:hint="eastAsia"/>
          <w:szCs w:val="21"/>
        </w:rPr>
        <w:t>19,000</w:t>
      </w:r>
      <w:r>
        <w:rPr>
          <w:rFonts w:ascii="ＭＳ ゴシック" w:eastAsia="ＭＳ ゴシック" w:hAnsi="ＭＳ ゴシック" w:hint="eastAsia"/>
          <w:szCs w:val="21"/>
        </w:rPr>
        <w:t>円をシリア難民支援金として寄付しました。</w:t>
      </w:r>
    </w:p>
    <w:p w14:paraId="316C706F" w14:textId="77777777" w:rsidR="00BD3CE2" w:rsidRDefault="00464D7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アーシアン入会キャンペーンでは</w:t>
      </w:r>
      <w:r>
        <w:rPr>
          <w:rFonts w:ascii="ＭＳ ゴシック" w:eastAsia="ＭＳ ゴシック" w:hAnsi="ＭＳ ゴシック" w:hint="eastAsia"/>
          <w:szCs w:val="21"/>
        </w:rPr>
        <w:t>1</w:t>
      </w:r>
      <w:r>
        <w:rPr>
          <w:rFonts w:ascii="ＭＳ ゴシック" w:eastAsia="ＭＳ ゴシック" w:hAnsi="ＭＳ ゴシック" w:hint="eastAsia"/>
          <w:szCs w:val="21"/>
        </w:rPr>
        <w:t>名の入会がありました。</w:t>
      </w:r>
    </w:p>
    <w:p w14:paraId="28221ED4" w14:textId="77777777" w:rsidR="00BD3CE2" w:rsidRDefault="00464D79">
      <w:pPr>
        <w:jc w:val="left"/>
        <w:rPr>
          <w:rFonts w:ascii="ＭＳ ゴシック" w:eastAsia="ＭＳ ゴシック" w:hAnsi="ＭＳ ゴシック"/>
          <w:szCs w:val="21"/>
        </w:rPr>
      </w:pPr>
      <w:r>
        <w:rPr>
          <w:rFonts w:ascii="ＭＳ ゴシック" w:eastAsia="ＭＳ ゴシック" w:hAnsi="ＭＳ ゴシック" w:hint="eastAsia"/>
          <w:szCs w:val="21"/>
        </w:rPr>
        <w:t>４．生活クラブ虹の街関連</w:t>
      </w:r>
    </w:p>
    <w:p w14:paraId="40056FF3" w14:textId="77777777" w:rsidR="00BD3CE2" w:rsidRDefault="00464D79">
      <w:pPr>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千葉カタログへの掲載は予定より回数が増えました。デポー展示会出展は</w:t>
      </w:r>
      <w:r>
        <w:rPr>
          <w:rFonts w:ascii="ＭＳ ゴシック" w:eastAsia="ＭＳ ゴシック" w:hAnsi="ＭＳ ゴシック" w:hint="eastAsia"/>
          <w:szCs w:val="21"/>
        </w:rPr>
        <w:t>23</w:t>
      </w:r>
      <w:r>
        <w:rPr>
          <w:rFonts w:ascii="ＭＳ ゴシック" w:eastAsia="ＭＳ ゴシック" w:hAnsi="ＭＳ ゴシック" w:hint="eastAsia"/>
          <w:szCs w:val="21"/>
        </w:rPr>
        <w:t>回行い</w:t>
      </w:r>
      <w:r>
        <w:rPr>
          <w:rFonts w:ascii="ＭＳ ゴシック" w:eastAsia="ＭＳ ゴシック" w:hAnsi="ＭＳ ゴシック" w:hint="eastAsia"/>
          <w:szCs w:val="21"/>
        </w:rPr>
        <w:t xml:space="preserve"> </w:t>
      </w:r>
    </w:p>
    <w:p w14:paraId="2BA49B50" w14:textId="77777777" w:rsidR="00BD3CE2" w:rsidRDefault="00464D7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すべてのデポーで予算を超える売上を達成しました。</w:t>
      </w:r>
    </w:p>
    <w:p w14:paraId="64E72453"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デポー松葉町の再建に協力し展示会を</w:t>
      </w:r>
      <w:r>
        <w:rPr>
          <w:rFonts w:ascii="ＭＳ ゴシック" w:eastAsia="ＭＳ ゴシック" w:hAnsi="ＭＳ ゴシック" w:hint="eastAsia"/>
          <w:szCs w:val="21"/>
        </w:rPr>
        <w:t>ほぼ毎月実施した他、キャンペーンチラシをショップで配布しました。「よってって松葉」の運営やイベントに協力しました。</w:t>
      </w:r>
    </w:p>
    <w:p w14:paraId="1269834F" w14:textId="77777777" w:rsidR="00BD3CE2" w:rsidRDefault="00464D79">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５．その他関連団体、地域とのつながり</w:t>
      </w:r>
    </w:p>
    <w:p w14:paraId="74DF2A8A" w14:textId="77777777" w:rsidR="00BD3CE2" w:rsidRDefault="00464D79">
      <w:pPr>
        <w:ind w:leftChars="100" w:left="315"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地域のイベントの多くは中止となりましたが、近隣のショッピングセンターでの出展</w:t>
      </w:r>
    </w:p>
    <w:p w14:paraId="306FDCDB" w14:textId="77777777" w:rsidR="00BD3CE2" w:rsidRDefault="00464D79">
      <w:pPr>
        <w:ind w:leftChars="100" w:left="315"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やフェアトレード講座の依頼があり、新たな繋がりもできました。</w:t>
      </w:r>
    </w:p>
    <w:p w14:paraId="4E78869D"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引き続き</w:t>
      </w:r>
      <w:r>
        <w:rPr>
          <w:rFonts w:ascii="ＭＳ ゴシック" w:eastAsia="ＭＳ ゴシック" w:hAnsi="ＭＳ ゴシック" w:hint="eastAsia"/>
          <w:szCs w:val="21"/>
        </w:rPr>
        <w:t>JFSA</w:t>
      </w:r>
      <w:r>
        <w:rPr>
          <w:rFonts w:ascii="ＭＳ ゴシック" w:eastAsia="ＭＳ ゴシック" w:hAnsi="ＭＳ ゴシック" w:hint="eastAsia"/>
          <w:szCs w:val="21"/>
        </w:rPr>
        <w:t>のカルハナ事業に協力し、アルカイールアカデミー縫製工房のブラウスを２０枚販売しました。</w:t>
      </w:r>
    </w:p>
    <w:p w14:paraId="00D112B3" w14:textId="77777777" w:rsidR="00BD3CE2" w:rsidRDefault="00464D79">
      <w:pPr>
        <w:ind w:left="315" w:hangingChars="150" w:hanging="315"/>
        <w:jc w:val="left"/>
        <w:rPr>
          <w:rFonts w:ascii="ＭＳ ゴシック" w:eastAsia="ＭＳ ゴシック" w:hAnsi="ＭＳ ゴシック"/>
          <w:szCs w:val="21"/>
        </w:rPr>
      </w:pPr>
      <w:r>
        <w:rPr>
          <w:rFonts w:ascii="ＭＳ ゴシック" w:eastAsia="ＭＳ ゴシック" w:hAnsi="ＭＳ ゴシック" w:hint="eastAsia"/>
          <w:szCs w:val="21"/>
        </w:rPr>
        <w:t>６．広報</w:t>
      </w:r>
    </w:p>
    <w:p w14:paraId="6FC71273"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初めてショップカラーチラシを作成し近隣への配布を行った他、ビル入り口の立て看板をリニューアルしました。</w:t>
      </w:r>
    </w:p>
    <w:p w14:paraId="431BB32D"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地域情報誌「</w:t>
      </w:r>
      <w:r>
        <w:rPr>
          <w:rFonts w:ascii="ＭＳ ゴシック" w:eastAsia="ＭＳ ゴシック" w:hAnsi="ＭＳ ゴシック" w:hint="eastAsia"/>
          <w:szCs w:val="21"/>
        </w:rPr>
        <w:t>BE-COM</w:t>
      </w:r>
      <w:r>
        <w:rPr>
          <w:rFonts w:ascii="ＭＳ ゴシック" w:eastAsia="ＭＳ ゴシック" w:hAnsi="ＭＳ ゴシック" w:hint="eastAsia"/>
          <w:szCs w:val="21"/>
        </w:rPr>
        <w:t>」（毎月</w:t>
      </w:r>
      <w:r>
        <w:rPr>
          <w:rFonts w:ascii="ＭＳ ゴシック" w:eastAsia="ＭＳ ゴシック" w:hAnsi="ＭＳ ゴシック" w:hint="eastAsia"/>
          <w:szCs w:val="21"/>
        </w:rPr>
        <w:t>8500</w:t>
      </w:r>
      <w:r>
        <w:rPr>
          <w:rFonts w:ascii="ＭＳ ゴシック" w:eastAsia="ＭＳ ゴシック" w:hAnsi="ＭＳ ゴシック" w:hint="eastAsia"/>
          <w:szCs w:val="21"/>
        </w:rPr>
        <w:t>部配布）への記事掲載を継続し、知名度アップと新たな顧客獲得に効果を発揮しました。その他イベント情報が地域の媒体に３回掲載されました。</w:t>
      </w:r>
    </w:p>
    <w:p w14:paraId="18B58BDC" w14:textId="77777777" w:rsidR="00BD3CE2" w:rsidRDefault="00464D79">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SNS</w:t>
      </w:r>
      <w:r>
        <w:rPr>
          <w:rFonts w:ascii="ＭＳ ゴシック" w:eastAsia="ＭＳ ゴシック" w:hAnsi="ＭＳ ゴシック" w:hint="eastAsia"/>
          <w:szCs w:val="21"/>
        </w:rPr>
        <w:t>は定期的な投稿を継続しているものの、活用のためのスキルアップには課題が残りました。</w:t>
      </w:r>
    </w:p>
    <w:p w14:paraId="07C3277B" w14:textId="77777777" w:rsidR="00BD3CE2" w:rsidRDefault="00464D79">
      <w:pPr>
        <w:jc w:val="left"/>
        <w:rPr>
          <w:rFonts w:ascii="ＭＳ ゴシック" w:eastAsia="ＭＳ ゴシック" w:hAnsi="ＭＳ ゴシック"/>
          <w:szCs w:val="21"/>
        </w:rPr>
      </w:pPr>
      <w:r>
        <w:rPr>
          <w:rFonts w:ascii="ＭＳ ゴシック" w:eastAsia="ＭＳ ゴシック" w:hAnsi="ＭＳ ゴシック" w:hint="eastAsia"/>
          <w:szCs w:val="21"/>
        </w:rPr>
        <w:t>７．店舗運営</w:t>
      </w:r>
    </w:p>
    <w:p w14:paraId="64CE41C5" w14:textId="77777777" w:rsidR="00BD3CE2" w:rsidRDefault="00464D7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スタッフそれぞれ</w:t>
      </w:r>
      <w:r>
        <w:rPr>
          <w:rFonts w:ascii="ＭＳ ゴシック" w:eastAsia="ＭＳ ゴシック" w:hAnsi="ＭＳ ゴシック" w:hint="eastAsia"/>
          <w:szCs w:val="21"/>
        </w:rPr>
        <w:t>がスキルアップしたことで安定した店舗運営につながりました。</w:t>
      </w:r>
    </w:p>
    <w:p w14:paraId="57BE0339" w14:textId="77777777" w:rsidR="00BD3CE2" w:rsidRDefault="00464D7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外部研修はできませんでしたが、ミーティング内</w:t>
      </w:r>
      <w:r>
        <w:rPr>
          <w:rFonts w:ascii="ＭＳ ゴシック" w:eastAsia="ＭＳ ゴシック" w:hAnsi="ＭＳ ゴシック" w:hint="eastAsia"/>
          <w:szCs w:val="21"/>
        </w:rPr>
        <w:t>で様々な研修を実施しました。</w:t>
      </w:r>
    </w:p>
    <w:p w14:paraId="2F8E87B0"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アーシアンちば</w:t>
      </w:r>
    </w:p>
    <w:p w14:paraId="09F82696"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t>アルカイールアカデミー</w:t>
      </w:r>
    </w:p>
    <w:p w14:paraId="0F29C630" w14:textId="16458F1D" w:rsidR="00BD3CE2" w:rsidRDefault="00464D79" w:rsidP="00B20A4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アルカイールアカデミーの縫製工房との商品開発は、好評だった「外でも着られる</w:t>
      </w:r>
      <w:r>
        <w:rPr>
          <w:rFonts w:ascii="ＭＳ ゴシック" w:eastAsia="ＭＳ ゴシック" w:hAnsi="ＭＳ ゴシック" w:hint="eastAsia"/>
        </w:rPr>
        <w:t>パジャマ</w:t>
      </w:r>
      <w:r w:rsidR="00B20A48">
        <w:rPr>
          <w:rFonts w:ascii="ＭＳ ゴシック" w:eastAsia="ＭＳ ゴシック" w:hAnsi="ＭＳ ゴシック"/>
        </w:rPr>
        <w:t>」</w:t>
      </w:r>
      <w:r>
        <w:rPr>
          <w:rFonts w:ascii="ＭＳ ゴシック" w:eastAsia="ＭＳ ゴシック" w:hAnsi="ＭＳ ゴシック" w:hint="eastAsia"/>
        </w:rPr>
        <w:t>新色２色を発注しました。前回の製品で気になった点の改良をお願いするなど、</w:t>
      </w:r>
    </w:p>
    <w:p w14:paraId="554E4596" w14:textId="059013D8" w:rsidR="00B20A48" w:rsidRDefault="00464D79" w:rsidP="00B20A4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20A48">
        <w:rPr>
          <w:rFonts w:ascii="ＭＳ ゴシック" w:eastAsia="ＭＳ ゴシック" w:hAnsi="ＭＳ ゴシック"/>
        </w:rPr>
        <w:t xml:space="preserve"> </w:t>
      </w:r>
      <w:r>
        <w:rPr>
          <w:rFonts w:ascii="ＭＳ ゴシック" w:eastAsia="ＭＳ ゴシック" w:hAnsi="ＭＳ ゴシック" w:hint="eastAsia"/>
        </w:rPr>
        <w:t>お互いが納得できる製品にするために</w:t>
      </w:r>
      <w:r>
        <w:rPr>
          <w:rFonts w:ascii="ＭＳ ゴシック" w:eastAsia="ＭＳ ゴシック" w:hAnsi="ＭＳ ゴシック" w:hint="eastAsia"/>
        </w:rPr>
        <w:t>JFSA</w:t>
      </w:r>
      <w:r>
        <w:rPr>
          <w:rFonts w:ascii="ＭＳ ゴシック" w:eastAsia="ＭＳ ゴシック" w:hAnsi="ＭＳ ゴシック" w:hint="eastAsia"/>
        </w:rPr>
        <w:t>を介して、連絡を取り合いました。</w:t>
      </w:r>
    </w:p>
    <w:p w14:paraId="5CDD7C75" w14:textId="66B1FD46" w:rsidR="00BD3CE2" w:rsidRDefault="00464D79" w:rsidP="00B20A4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余剰金より６０万円をアルカイールアカデミー縫製科の支援のための積立金とします。昨年分と合わせ、積立金は１００万円とします。</w:t>
      </w:r>
    </w:p>
    <w:p w14:paraId="37FC71F1"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lastRenderedPageBreak/>
        <w:t>生活クラブ虹の街</w:t>
      </w:r>
    </w:p>
    <w:p w14:paraId="6AABF16E"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千葉カタログで食品と雑貨を毎月取り扱い、アレッポの石鹸やショコラマダガスカルな</w:t>
      </w:r>
    </w:p>
    <w:p w14:paraId="615A02B8"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ど販売数が安定している商品が増えました。</w:t>
      </w:r>
    </w:p>
    <w:p w14:paraId="55272D0D"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カタログ紙面や商品に同封しているリーフレット等で商品の背景や物語を伝えました。</w:t>
      </w:r>
    </w:p>
    <w:p w14:paraId="5AF82E41"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取り扱っている製品によっては予想を超える反響があり、千葉カタログの宣伝効果を再</w:t>
      </w:r>
    </w:p>
    <w:p w14:paraId="7E1347FB"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　確認しました。</w:t>
      </w:r>
    </w:p>
    <w:p w14:paraId="44BD5641"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センター・デポー展示会出展、デポーでの常設販売・注文販売は引き続き行いました。</w:t>
      </w:r>
    </w:p>
    <w:p w14:paraId="2EA2CF03"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t>BOX</w:t>
      </w:r>
      <w:r>
        <w:rPr>
          <w:rFonts w:ascii="ＭＳ ゴシック" w:eastAsia="ＭＳ ゴシック" w:hAnsi="ＭＳ ゴシック" w:hint="eastAsia"/>
        </w:rPr>
        <w:t>・地域</w:t>
      </w:r>
    </w:p>
    <w:p w14:paraId="36EC5FEF" w14:textId="77777777" w:rsidR="00BD3CE2" w:rsidRDefault="00464D79">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毎年恒例となっている</w:t>
      </w:r>
      <w:r>
        <w:rPr>
          <w:rFonts w:ascii="ＭＳ ゴシック" w:eastAsia="ＭＳ ゴシック" w:hAnsi="ＭＳ ゴシック" w:hint="eastAsia"/>
        </w:rPr>
        <w:t>BOX</w:t>
      </w:r>
      <w:r>
        <w:rPr>
          <w:rFonts w:ascii="ＭＳ ゴシック" w:eastAsia="ＭＳ ゴシック" w:hAnsi="ＭＳ ゴシック" w:hint="eastAsia"/>
        </w:rPr>
        <w:t>・イベントは昨年同様中止や、縮小されての開催となりました。</w:t>
      </w:r>
    </w:p>
    <w:p w14:paraId="2529365B"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千葉市から委託をうけた「千葉市コミュニティセンターまちづくり共同事業体」が運営</w:t>
      </w:r>
    </w:p>
    <w:p w14:paraId="3917156E"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する「土気あすみが丘プラザ」のフェアトレードカフェで通年</w:t>
      </w:r>
      <w:r>
        <w:rPr>
          <w:rFonts w:ascii="ＭＳ ゴシック" w:eastAsia="ＭＳ ゴシック" w:hAnsi="ＭＳ ゴシック" w:hint="eastAsia"/>
        </w:rPr>
        <w:t>BOX</w:t>
      </w:r>
      <w:r>
        <w:rPr>
          <w:rFonts w:ascii="ＭＳ ゴシック" w:eastAsia="ＭＳ ゴシック" w:hAnsi="ＭＳ ゴシック" w:hint="eastAsia"/>
        </w:rPr>
        <w:t>を置いてもらうこと</w:t>
      </w:r>
    </w:p>
    <w:p w14:paraId="459DE4AB"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になりました。</w:t>
      </w:r>
    </w:p>
    <w:p w14:paraId="555A4771"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t>外部学習会</w:t>
      </w:r>
    </w:p>
    <w:p w14:paraId="0373934B"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コロナの影響でオンライン開催となりましたが、シャンティ国際ボランティア会の「</w:t>
      </w:r>
    </w:p>
    <w:p w14:paraId="03E6648A"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アフガニスタンを生きる女性たち～暮らしを支え</w:t>
      </w:r>
      <w:r>
        <w:rPr>
          <w:rFonts w:ascii="ＭＳ ゴシック" w:eastAsia="ＭＳ ゴシック" w:hAnsi="ＭＳ ゴシック" w:hint="eastAsia"/>
        </w:rPr>
        <w:t>る手仕事～」やパルシックの「～知る</w:t>
      </w:r>
    </w:p>
    <w:p w14:paraId="38ABAFC4"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繋がるミャンマー連続講座」に参加しました。</w:t>
      </w:r>
    </w:p>
    <w:p w14:paraId="2D82BD6F"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t>キャンペーン</w:t>
      </w:r>
    </w:p>
    <w:p w14:paraId="0BAA0CE4"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給食支援キャンペーン」では</w:t>
      </w:r>
      <w:r>
        <w:rPr>
          <w:rFonts w:ascii="ＭＳ ゴシック" w:eastAsia="ＭＳ ゴシック" w:hAnsi="ＭＳ ゴシック" w:hint="eastAsia"/>
        </w:rPr>
        <w:t>66,000</w:t>
      </w:r>
      <w:r>
        <w:rPr>
          <w:rFonts w:ascii="ＭＳ ゴシック" w:eastAsia="ＭＳ ゴシック" w:hAnsi="ＭＳ ゴシック" w:hint="eastAsia"/>
        </w:rPr>
        <w:t>円、「アレッポの石鹸キャンペーン」では</w:t>
      </w:r>
      <w:r>
        <w:rPr>
          <w:rFonts w:ascii="ＭＳ ゴシック" w:eastAsia="ＭＳ ゴシック" w:hAnsi="ＭＳ ゴシック" w:hint="eastAsia"/>
        </w:rPr>
        <w:t>28,600</w:t>
      </w:r>
    </w:p>
    <w:p w14:paraId="15BD37D6"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円を寄付できました。</w:t>
      </w:r>
    </w:p>
    <w:p w14:paraId="1713B847" w14:textId="77777777" w:rsidR="00BD3CE2" w:rsidRDefault="00464D79">
      <w:pPr>
        <w:numPr>
          <w:ilvl w:val="0"/>
          <w:numId w:val="2"/>
        </w:numPr>
        <w:rPr>
          <w:rFonts w:ascii="ＭＳ ゴシック" w:eastAsia="ＭＳ ゴシック" w:hAnsi="ＭＳ ゴシック"/>
        </w:rPr>
      </w:pPr>
      <w:r>
        <w:rPr>
          <w:rFonts w:ascii="ＭＳ ゴシック" w:eastAsia="ＭＳ ゴシック" w:hAnsi="ＭＳ ゴシック" w:hint="eastAsia"/>
        </w:rPr>
        <w:t>その他</w:t>
      </w:r>
    </w:p>
    <w:p w14:paraId="6A9143B9"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千葉ブロックのコミュニティ「渚シネマ」と共催で映画上映を２回行いました。</w:t>
      </w:r>
    </w:p>
    <w:p w14:paraId="61DFF86E" w14:textId="77777777" w:rsidR="00BD3CE2" w:rsidRDefault="00464D79">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その際に</w:t>
      </w:r>
      <w:r>
        <w:rPr>
          <w:rFonts w:ascii="ＭＳ ゴシック" w:eastAsia="ＭＳ ゴシック" w:hAnsi="ＭＳ ゴシック" w:hint="eastAsia"/>
        </w:rPr>
        <w:t>JVC</w:t>
      </w:r>
      <w:r>
        <w:rPr>
          <w:rFonts w:ascii="ＭＳ ゴシック" w:eastAsia="ＭＳ ゴシック" w:hAnsi="ＭＳ ゴシック" w:hint="eastAsia"/>
        </w:rPr>
        <w:t>スーダン</w:t>
      </w:r>
      <w:r>
        <w:rPr>
          <w:rFonts w:ascii="ＭＳ ゴシック" w:eastAsia="ＭＳ ゴシック" w:hAnsi="ＭＳ ゴシック" w:hint="eastAsia"/>
        </w:rPr>
        <w:t>/</w:t>
      </w:r>
      <w:r>
        <w:rPr>
          <w:rFonts w:ascii="ＭＳ ゴシック" w:eastAsia="ＭＳ ゴシック" w:hAnsi="ＭＳ ゴシック" w:hint="eastAsia"/>
        </w:rPr>
        <w:t>南スーダン事業の担当者とバングラデシュでストリートチルドレンを支援する「エクマットラ」の代表からお話をしていただきました。</w:t>
      </w:r>
    </w:p>
    <w:p w14:paraId="684A8733"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hint="eastAsia"/>
        </w:rPr>
        <w:t>・新しく「アフガンサフラン」のアフガニスタンのドライ</w:t>
      </w:r>
      <w:r>
        <w:rPr>
          <w:rFonts w:ascii="ＭＳ ゴシック" w:eastAsia="ＭＳ ゴシック" w:hAnsi="ＭＳ ゴシック" w:hint="eastAsia"/>
        </w:rPr>
        <w:t>フルーツを取り扱うことが出来</w:t>
      </w:r>
    </w:p>
    <w:p w14:paraId="0E31974E" w14:textId="77777777" w:rsidR="00BD3CE2" w:rsidRDefault="00464D7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ました。</w:t>
      </w:r>
    </w:p>
    <w:p w14:paraId="1F8654C5" w14:textId="77777777" w:rsidR="00BD3CE2" w:rsidRDefault="00464D79">
      <w:pPr>
        <w:ind w:firstLineChars="50" w:firstLine="105"/>
        <w:rPr>
          <w:rFonts w:ascii="ＭＳ ゴシック" w:eastAsia="ＭＳ ゴシック" w:hAnsi="ＭＳ ゴシック"/>
        </w:rPr>
      </w:pPr>
      <w:r>
        <w:rPr>
          <w:rFonts w:ascii="ＭＳ ゴシック" w:eastAsia="ＭＳ ゴシック" w:hAnsi="ＭＳ ゴシック"/>
          <w:b/>
          <w:bCs/>
        </w:rPr>
        <w:t xml:space="preserve"> </w:t>
      </w:r>
    </w:p>
    <w:p w14:paraId="7F6EBD57" w14:textId="77777777" w:rsidR="00BD3CE2" w:rsidRDefault="00464D79">
      <w:pPr>
        <w:pStyle w:val="1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Ⅲ　啓発・広報事業</w:t>
      </w:r>
    </w:p>
    <w:p w14:paraId="5662A026" w14:textId="77777777" w:rsidR="00BD3CE2" w:rsidRDefault="00464D79">
      <w:pPr>
        <w:rPr>
          <w:rFonts w:ascii="ＭＳ ゴシック" w:eastAsia="ＭＳ ゴシック" w:hAnsi="ＭＳ ゴシック"/>
          <w:b/>
          <w:bCs/>
          <w:sz w:val="20"/>
          <w:szCs w:val="20"/>
        </w:rPr>
      </w:pPr>
      <w:r>
        <w:rPr>
          <w:rFonts w:ascii="ＭＳ ゴシック" w:eastAsia="ＭＳ ゴシック" w:hAnsi="ＭＳ ゴシック" w:hint="eastAsia"/>
          <w:b/>
          <w:bCs/>
          <w:sz w:val="22"/>
        </w:rPr>
        <w:t>１）啓発</w:t>
      </w:r>
    </w:p>
    <w:p w14:paraId="20A6C13A"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szCs w:val="21"/>
        </w:rPr>
        <w:t>昨年同様コロナ禍での事業ではありましたが、外部イベントや一般化したオンライン開</w:t>
      </w:r>
    </w:p>
    <w:p w14:paraId="384F855E" w14:textId="77777777" w:rsidR="00BD3CE2" w:rsidRDefault="00464D79">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催イベントにも積極的に参加し、より多くの人に活動を知ってもらうことができました。</w:t>
      </w:r>
    </w:p>
    <w:p w14:paraId="5DBC42EF" w14:textId="77777777" w:rsidR="00BD3CE2" w:rsidRDefault="00464D79">
      <w:pPr>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生活クラブ虹の街との共催による「ラオス学習会」は</w:t>
      </w:r>
      <w:r>
        <w:rPr>
          <w:rFonts w:ascii="ＭＳ ゴシック" w:eastAsia="ＭＳ ゴシック" w:hAnsi="ＭＳ ゴシック" w:hint="eastAsia"/>
          <w:szCs w:val="21"/>
        </w:rPr>
        <w:t>JVC</w:t>
      </w:r>
      <w:r>
        <w:rPr>
          <w:rFonts w:ascii="ＭＳ ゴシック" w:eastAsia="ＭＳ ゴシック" w:hAnsi="ＭＳ ゴシック" w:hint="eastAsia"/>
          <w:szCs w:val="21"/>
        </w:rPr>
        <w:t>の協力を得て、生活クラブ組合員にもラオスをより深く知ってもらう機会となり、またアーシアン会員増に繋げることができました。</w:t>
      </w:r>
    </w:p>
    <w:p w14:paraId="0B881DAE" w14:textId="035603D0" w:rsidR="00BD3CE2" w:rsidRPr="00B20A48" w:rsidRDefault="00464D79" w:rsidP="00B20A48">
      <w:pPr>
        <w:ind w:leftChars="50" w:left="315" w:hangingChars="100" w:hanging="210"/>
        <w:rPr>
          <w:rFonts w:ascii="ＭＳ ゴシック" w:eastAsia="ＭＳ ゴシック" w:hAnsi="ＭＳ ゴシック" w:hint="eastAsia"/>
          <w:szCs w:val="21"/>
        </w:rPr>
      </w:pPr>
      <w:r>
        <w:rPr>
          <w:rFonts w:ascii="ＭＳ ゴシック" w:eastAsia="ＭＳ ゴシック" w:hAnsi="ＭＳ ゴシック" w:hint="eastAsia"/>
          <w:szCs w:val="21"/>
        </w:rPr>
        <w:t>・「渚シネマ」との共催企画は上映後の講演をアーシアンが関わることで、より一層充実した映画会となり、自らの学びの場にもなりました。</w:t>
      </w:r>
    </w:p>
    <w:p w14:paraId="7FE74DCF"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２）広報</w:t>
      </w:r>
    </w:p>
    <w:p w14:paraId="67A107D7" w14:textId="77777777" w:rsidR="00BD3CE2" w:rsidRDefault="00464D79">
      <w:pPr>
        <w:ind w:firstLineChars="50" w:firstLine="105"/>
        <w:rPr>
          <w:rFonts w:ascii="ＭＳ ゴシック" w:eastAsia="ＭＳ ゴシック" w:hAnsi="ＭＳ ゴシック"/>
          <w:b/>
          <w:bCs/>
        </w:rPr>
      </w:pPr>
      <w:r>
        <w:rPr>
          <w:rFonts w:ascii="ＭＳ ゴシック" w:eastAsia="ＭＳ ゴシック" w:hAnsi="ＭＳ ゴシック" w:hint="eastAsia"/>
          <w:szCs w:val="21"/>
        </w:rPr>
        <w:t xml:space="preserve">・レター　</w:t>
      </w:r>
    </w:p>
    <w:p w14:paraId="27B6B6DF" w14:textId="77777777" w:rsidR="00BD3CE2" w:rsidRDefault="00464D79">
      <w:pPr>
        <w:ind w:leftChars="100" w:left="21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年３回（８月、１１月、３月）発行しました。</w:t>
      </w:r>
    </w:p>
    <w:p w14:paraId="279254D7" w14:textId="77777777" w:rsidR="00BD3CE2" w:rsidRDefault="00464D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８８号（３月発行）の配布から生活クラブの配達便に同封して頂くことになりました。</w:t>
      </w:r>
    </w:p>
    <w:p w14:paraId="33CD8F0D" w14:textId="77777777" w:rsidR="00BD3CE2" w:rsidRDefault="00464D79">
      <w:pPr>
        <w:ind w:leftChars="50" w:left="210" w:hangingChars="50" w:hanging="105"/>
        <w:rPr>
          <w:rFonts w:ascii="ＭＳ ゴシック" w:eastAsia="ＭＳ ゴシック" w:hAnsi="ＭＳ ゴシック"/>
          <w:szCs w:val="21"/>
        </w:rPr>
      </w:pPr>
      <w:r>
        <w:rPr>
          <w:rFonts w:ascii="ＭＳ ゴシック" w:eastAsia="ＭＳ ゴシック" w:hAnsi="ＭＳ ゴシック" w:hint="eastAsia"/>
          <w:szCs w:val="21"/>
        </w:rPr>
        <w:t>・リーフレット</w:t>
      </w:r>
    </w:p>
    <w:p w14:paraId="6FF5C27B" w14:textId="77777777" w:rsidR="00BD3CE2" w:rsidRDefault="00464D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カラーのリニューアル版が１０月に</w:t>
      </w:r>
      <w:r>
        <w:rPr>
          <w:rFonts w:ascii="ＭＳ ゴシック" w:eastAsia="ＭＳ ゴシック" w:hAnsi="ＭＳ ゴシック" w:hint="eastAsia"/>
          <w:szCs w:val="21"/>
        </w:rPr>
        <w:t>完成し、多くの機会で活用しました。</w:t>
      </w:r>
    </w:p>
    <w:p w14:paraId="4232E3F1" w14:textId="77777777" w:rsidR="00BD3CE2" w:rsidRDefault="00464D79">
      <w:pPr>
        <w:ind w:leftChars="50" w:left="210" w:hangingChars="50" w:hanging="105"/>
        <w:rPr>
          <w:rFonts w:ascii="ＭＳ ゴシック" w:eastAsia="ＭＳ ゴシック" w:hAnsi="ＭＳ ゴシック"/>
          <w:szCs w:val="21"/>
        </w:rPr>
      </w:pPr>
      <w:r>
        <w:rPr>
          <w:rFonts w:ascii="ＭＳ ゴシック" w:eastAsia="ＭＳ ゴシック" w:hAnsi="ＭＳ ゴシック" w:hint="eastAsia"/>
          <w:szCs w:val="21"/>
        </w:rPr>
        <w:t>・ホームページ</w:t>
      </w:r>
    </w:p>
    <w:p w14:paraId="355F66C0" w14:textId="77777777" w:rsidR="00BD3CE2" w:rsidRDefault="00464D79">
      <w:pPr>
        <w:ind w:leftChars="100" w:left="21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今年度見直し作業が終了し、新しい情報を更新出来る様になりました。</w:t>
      </w:r>
    </w:p>
    <w:p w14:paraId="27F59131" w14:textId="77777777" w:rsidR="00BD3CE2" w:rsidRDefault="00464D79">
      <w:pPr>
        <w:ind w:leftChars="50" w:left="210" w:hangingChars="50" w:hanging="105"/>
        <w:rPr>
          <w:rFonts w:ascii="ＭＳ ゴシック" w:eastAsia="ＭＳ ゴシック" w:hAnsi="ＭＳ ゴシック"/>
          <w:szCs w:val="21"/>
        </w:rPr>
      </w:pPr>
      <w:r>
        <w:rPr>
          <w:rFonts w:ascii="ＭＳ ゴシック" w:eastAsia="ＭＳ ゴシック" w:hAnsi="ＭＳ ゴシック" w:hint="eastAsia"/>
          <w:szCs w:val="21"/>
        </w:rPr>
        <w:t>・生活クラブ情報誌「コルザ」に２回掲載しました。</w:t>
      </w:r>
    </w:p>
    <w:p w14:paraId="12CFDC8B" w14:textId="77777777" w:rsidR="00BD3CE2" w:rsidRDefault="00464D79">
      <w:pPr>
        <w:ind w:leftChars="50" w:left="210" w:hangingChars="50" w:hanging="105"/>
        <w:rPr>
          <w:rFonts w:ascii="ＭＳ ゴシック" w:eastAsia="ＭＳ ゴシック" w:hAnsi="ＭＳ ゴシック"/>
          <w:szCs w:val="21"/>
        </w:rPr>
      </w:pPr>
      <w:r>
        <w:rPr>
          <w:rFonts w:ascii="ＭＳ ゴシック" w:eastAsia="ＭＳ ゴシック" w:hAnsi="ＭＳ ゴシック" w:hint="eastAsia"/>
          <w:szCs w:val="21"/>
        </w:rPr>
        <w:t>・フェイスブック、インスタグラム</w:t>
      </w:r>
    </w:p>
    <w:p w14:paraId="4B4C8EDF" w14:textId="77777777" w:rsidR="00BD3CE2" w:rsidRDefault="00464D79">
      <w:pPr>
        <w:ind w:leftChars="100" w:left="21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これらの</w:t>
      </w:r>
      <w:r>
        <w:rPr>
          <w:rFonts w:ascii="ＭＳ ゴシック" w:eastAsia="ＭＳ ゴシック" w:hAnsi="ＭＳ ゴシック" w:hint="eastAsia"/>
          <w:szCs w:val="21"/>
        </w:rPr>
        <w:t>SNS</w:t>
      </w:r>
      <w:r>
        <w:rPr>
          <w:rFonts w:ascii="ＭＳ ゴシック" w:eastAsia="ＭＳ ゴシック" w:hAnsi="ＭＳ ゴシック" w:hint="eastAsia"/>
          <w:szCs w:val="21"/>
        </w:rPr>
        <w:t>を活用することにより、広く情報発信することができました。</w:t>
      </w:r>
    </w:p>
    <w:p w14:paraId="5311DAB3" w14:textId="77777777" w:rsidR="00BD3CE2" w:rsidRDefault="00BD3CE2">
      <w:pPr>
        <w:rPr>
          <w:sz w:val="20"/>
          <w:szCs w:val="20"/>
        </w:rPr>
      </w:pPr>
    </w:p>
    <w:p w14:paraId="6EFFEF20"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Ⅳ．関連団体との協力</w:t>
      </w:r>
    </w:p>
    <w:p w14:paraId="6B858041" w14:textId="77777777" w:rsidR="00BD3CE2" w:rsidRDefault="00464D79">
      <w:pPr>
        <w:ind w:firstLineChars="50" w:firstLine="105"/>
        <w:rPr>
          <w:rFonts w:ascii="ＭＳ ゴシック" w:eastAsia="ＭＳ ゴシック" w:hAnsi="ＭＳ ゴシック"/>
          <w:b/>
          <w:bCs/>
          <w:sz w:val="24"/>
          <w:szCs w:val="24"/>
        </w:rPr>
      </w:pPr>
      <w:r>
        <w:rPr>
          <w:rFonts w:ascii="ＭＳ ゴシック" w:eastAsia="ＭＳ ゴシック" w:hAnsi="ＭＳ ゴシック" w:hint="eastAsia"/>
          <w:szCs w:val="21"/>
        </w:rPr>
        <w:t>・生活クラブ千葉グループ</w:t>
      </w:r>
    </w:p>
    <w:p w14:paraId="7B963186"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生活クラブ虹の街には多岐にわたり協力いただきました。</w:t>
      </w:r>
    </w:p>
    <w:p w14:paraId="4BF6E1E2"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千葉グループ会議に出席しました。</w:t>
      </w:r>
    </w:p>
    <w:p w14:paraId="59446CD9"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szCs w:val="21"/>
        </w:rPr>
        <w:t>JFSA</w:t>
      </w:r>
    </w:p>
    <w:p w14:paraId="3110A131"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アルカイ－ルアカデミーや縫製工房の状況など情報共有に協力いただきました。</w:t>
      </w:r>
    </w:p>
    <w:p w14:paraId="66049EE7"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縫製工房の商品開発でも引き続き連携を続けています。</w:t>
      </w:r>
    </w:p>
    <w:p w14:paraId="5A50F668"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カルハナ事業に協力し、柏ショップで商品の販売を行いました。</w:t>
      </w:r>
    </w:p>
    <w:p w14:paraId="6F09E299"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JVC</w:t>
      </w:r>
    </w:p>
    <w:p w14:paraId="6946FA38"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生活クラブ虹の街と共催の「ラオス学習会」の講師をお願いしました。</w:t>
      </w:r>
      <w:r>
        <w:rPr>
          <w:rFonts w:ascii="ＭＳ ゴシック" w:eastAsia="ＭＳ ゴシック" w:hAnsi="ＭＳ ゴシック" w:hint="eastAsia"/>
          <w:szCs w:val="21"/>
        </w:rPr>
        <w:t xml:space="preserve">　</w:t>
      </w:r>
    </w:p>
    <w:p w14:paraId="62FA333F" w14:textId="77777777" w:rsidR="00BD3CE2" w:rsidRDefault="00464D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例年通り、カレンダーの販売を</w:t>
      </w:r>
      <w:r>
        <w:rPr>
          <w:rFonts w:ascii="ＭＳ ゴシック" w:eastAsia="ＭＳ ゴシック" w:hAnsi="ＭＳ ゴシック" w:hint="eastAsia"/>
          <w:szCs w:val="21"/>
        </w:rPr>
        <w:t>行いました</w:t>
      </w:r>
      <w:r>
        <w:rPr>
          <w:rFonts w:ascii="ＭＳ ゴシック" w:eastAsia="ＭＳ ゴシック" w:hAnsi="ＭＳ ゴシック" w:hint="eastAsia"/>
          <w:szCs w:val="21"/>
        </w:rPr>
        <w:t>。</w:t>
      </w:r>
    </w:p>
    <w:p w14:paraId="338CF039" w14:textId="77777777" w:rsidR="00BD3CE2" w:rsidRDefault="00BD3CE2">
      <w:pPr>
        <w:rPr>
          <w:rFonts w:ascii="ＭＳ ゴシック" w:eastAsia="ＭＳ ゴシック" w:hAnsi="ＭＳ ゴシック"/>
          <w:szCs w:val="21"/>
        </w:rPr>
      </w:pPr>
    </w:p>
    <w:p w14:paraId="40E8899B"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Ⅴ　組織運営</w:t>
      </w:r>
    </w:p>
    <w:p w14:paraId="33F3E36A" w14:textId="77777777" w:rsidR="00BD3CE2" w:rsidRDefault="00464D79">
      <w:pPr>
        <w:ind w:firstLineChars="50" w:firstLine="110"/>
        <w:rPr>
          <w:rFonts w:ascii="ＭＳ ゴシック" w:eastAsia="ＭＳ ゴシック" w:hAnsi="ＭＳ ゴシック"/>
          <w:b/>
          <w:bCs/>
          <w:szCs w:val="21"/>
        </w:rPr>
      </w:pPr>
      <w:r>
        <w:rPr>
          <w:rFonts w:ascii="ＭＳ ゴシック" w:eastAsia="ＭＳ ゴシック" w:hAnsi="ＭＳ ゴシック" w:hint="eastAsia"/>
          <w:b/>
          <w:bCs/>
          <w:sz w:val="22"/>
        </w:rPr>
        <w:t>1</w:t>
      </w:r>
      <w:r>
        <w:rPr>
          <w:rFonts w:ascii="ＭＳ ゴシック" w:eastAsia="ＭＳ ゴシック" w:hAnsi="ＭＳ ゴシック" w:hint="eastAsia"/>
          <w:b/>
          <w:bCs/>
          <w:sz w:val="22"/>
        </w:rPr>
        <w:t>）理事会の開催と運営委員会、事業ミーティング</w:t>
      </w:r>
    </w:p>
    <w:p w14:paraId="2E6826C3"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理事会・運営委員会はオンラインも含め予定通り実施しました</w:t>
      </w:r>
      <w:r>
        <w:rPr>
          <w:rFonts w:ascii="ＭＳ ゴシック" w:eastAsia="ＭＳ ゴシック" w:hAnsi="ＭＳ ゴシック" w:hint="eastAsia"/>
          <w:szCs w:val="21"/>
        </w:rPr>
        <w:t>。</w:t>
      </w:r>
    </w:p>
    <w:p w14:paraId="61BF151F" w14:textId="4415B167" w:rsidR="00BD3CE2" w:rsidRDefault="00464D79" w:rsidP="00464D79">
      <w:pPr>
        <w:ind w:leftChars="50" w:left="315" w:hangingChars="100" w:hanging="210"/>
        <w:rPr>
          <w:rFonts w:ascii="ＭＳ ゴシック" w:eastAsia="ＭＳ ゴシック" w:hAnsi="ＭＳ ゴシック" w:hint="eastAsia"/>
          <w:szCs w:val="21"/>
        </w:rPr>
      </w:pPr>
      <w:r>
        <w:rPr>
          <w:rFonts w:ascii="ＭＳ ゴシック" w:eastAsia="ＭＳ ゴシック" w:hAnsi="ＭＳ ゴシック" w:hint="eastAsia"/>
          <w:szCs w:val="21"/>
        </w:rPr>
        <w:t>・事業ミーティングは販売ミーティング、レター、リーフレット編集会議</w:t>
      </w:r>
      <w:r>
        <w:rPr>
          <w:rFonts w:ascii="ＭＳ ゴシック" w:eastAsia="ＭＳ ゴシック" w:hAnsi="ＭＳ ゴシック" w:hint="eastAsia"/>
          <w:szCs w:val="21"/>
        </w:rPr>
        <w:t>が実施されま</w:t>
      </w:r>
      <w:r>
        <w:rPr>
          <w:rFonts w:ascii="ＭＳ ゴシック" w:eastAsia="ＭＳ ゴシック" w:hAnsi="ＭＳ ゴシック" w:hint="eastAsia"/>
          <w:szCs w:val="21"/>
        </w:rPr>
        <w:t>した。</w:t>
      </w:r>
    </w:p>
    <w:p w14:paraId="7A9A2258"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理事の組織担当を配置しましたが、まだ模索にとどまっています。</w:t>
      </w:r>
    </w:p>
    <w:p w14:paraId="0624933E" w14:textId="77777777" w:rsidR="00BD3CE2" w:rsidRDefault="00464D79">
      <w:pPr>
        <w:ind w:firstLineChars="50" w:firstLine="110"/>
        <w:rPr>
          <w:rFonts w:ascii="ＭＳ ゴシック" w:eastAsia="ＭＳ ゴシック" w:hAnsi="ＭＳ ゴシック"/>
          <w:b/>
          <w:bCs/>
          <w:szCs w:val="21"/>
        </w:rPr>
      </w:pPr>
      <w:r>
        <w:rPr>
          <w:rFonts w:ascii="ＭＳ ゴシック" w:eastAsia="ＭＳ ゴシック" w:hAnsi="ＭＳ ゴシック" w:hint="eastAsia"/>
          <w:b/>
          <w:bCs/>
          <w:sz w:val="22"/>
        </w:rPr>
        <w:t>2</w:t>
      </w:r>
      <w:r>
        <w:rPr>
          <w:rFonts w:ascii="ＭＳ ゴシック" w:eastAsia="ＭＳ ゴシック" w:hAnsi="ＭＳ ゴシック" w:hint="eastAsia"/>
          <w:b/>
          <w:bCs/>
          <w:sz w:val="22"/>
        </w:rPr>
        <w:t>）会員拡大と仲間づくり</w:t>
      </w:r>
    </w:p>
    <w:p w14:paraId="44315C02" w14:textId="77777777" w:rsidR="00BD3CE2" w:rsidRDefault="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１０月に実施した「ラオス学習会」開催により１１名の加入が得られました。</w:t>
      </w:r>
    </w:p>
    <w:p w14:paraId="7F7805A8" w14:textId="77777777" w:rsidR="00464D79" w:rsidRDefault="00464D79" w:rsidP="00464D7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個人会員期首　３３９名、期末　３４３名</w:t>
      </w:r>
    </w:p>
    <w:p w14:paraId="75469C44" w14:textId="360DF9A1" w:rsidR="00BD3CE2" w:rsidRDefault="00464D79" w:rsidP="00464D79">
      <w:pPr>
        <w:ind w:firstLineChars="50" w:firstLine="105"/>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団体会員期首　８団体、期末　８団体、　</w:t>
      </w:r>
      <w:r>
        <w:rPr>
          <w:rFonts w:ascii="ＭＳ ゴシック" w:eastAsia="ＭＳ ゴシック" w:hAnsi="ＭＳ ゴシック" w:hint="eastAsia"/>
          <w:szCs w:val="21"/>
        </w:rPr>
        <w:t>団体の加入はありませんでした。</w:t>
      </w:r>
    </w:p>
    <w:p w14:paraId="7B53303B" w14:textId="512E7013" w:rsidR="00BD3CE2" w:rsidRPr="00464D79" w:rsidRDefault="00464D79" w:rsidP="00464D79">
      <w:pPr>
        <w:ind w:leftChars="50" w:left="315" w:hangingChars="100" w:hanging="210"/>
        <w:rPr>
          <w:rFonts w:ascii="ＭＳ ゴシック" w:eastAsia="ＭＳ ゴシック" w:hAnsi="ＭＳ ゴシック" w:hint="eastAsia"/>
          <w:szCs w:val="21"/>
        </w:rPr>
      </w:pPr>
      <w:r>
        <w:rPr>
          <w:rFonts w:ascii="ＭＳ ゴシック" w:eastAsia="ＭＳ ゴシック" w:hAnsi="ＭＳ ゴシック" w:hint="eastAsia"/>
          <w:szCs w:val="21"/>
        </w:rPr>
        <w:t>・新しいリーフレット作成、ホームページのリニューアルなどを活用しましたが、大きな加入にはつながってはいません。</w:t>
      </w:r>
    </w:p>
    <w:sectPr w:rsidR="00BD3CE2" w:rsidRPr="00464D7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3B61" w14:textId="77777777" w:rsidR="00000000" w:rsidRDefault="00464D79">
      <w:r>
        <w:separator/>
      </w:r>
    </w:p>
  </w:endnote>
  <w:endnote w:type="continuationSeparator" w:id="0">
    <w:p w14:paraId="68213E1D" w14:textId="77777777" w:rsidR="00000000" w:rsidRDefault="004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85473"/>
    </w:sdtPr>
    <w:sdtEndPr/>
    <w:sdtContent>
      <w:p w14:paraId="0DD6BED7" w14:textId="77777777" w:rsidR="00BD3CE2" w:rsidRDefault="00464D79">
        <w:pPr>
          <w:pStyle w:val="a3"/>
          <w:jc w:val="center"/>
        </w:pPr>
        <w:r>
          <w:fldChar w:fldCharType="begin"/>
        </w:r>
        <w:r>
          <w:instrText>PAGE   \* MERGEFORMAT</w:instrText>
        </w:r>
        <w:r>
          <w:fldChar w:fldCharType="separate"/>
        </w:r>
        <w:r>
          <w:rPr>
            <w:lang w:val="ja-JP"/>
          </w:rPr>
          <w:t>2</w:t>
        </w:r>
        <w:r>
          <w:fldChar w:fldCharType="end"/>
        </w:r>
      </w:p>
    </w:sdtContent>
  </w:sdt>
  <w:p w14:paraId="026408AA" w14:textId="77777777" w:rsidR="00BD3CE2" w:rsidRDefault="00BD3C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B02" w14:textId="77777777" w:rsidR="00000000" w:rsidRDefault="00464D79">
      <w:r>
        <w:separator/>
      </w:r>
    </w:p>
  </w:footnote>
  <w:footnote w:type="continuationSeparator" w:id="0">
    <w:p w14:paraId="244BBFF0" w14:textId="77777777" w:rsidR="00000000" w:rsidRDefault="004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97"/>
    <w:multiLevelType w:val="multilevel"/>
    <w:tmpl w:val="05176097"/>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62037F79"/>
    <w:multiLevelType w:val="singleLevel"/>
    <w:tmpl w:val="62037F79"/>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D"/>
    <w:rsid w:val="00041407"/>
    <w:rsid w:val="00047F49"/>
    <w:rsid w:val="00052EE8"/>
    <w:rsid w:val="00055586"/>
    <w:rsid w:val="0007343A"/>
    <w:rsid w:val="000F41D0"/>
    <w:rsid w:val="001472CE"/>
    <w:rsid w:val="00153000"/>
    <w:rsid w:val="00157405"/>
    <w:rsid w:val="00177C7F"/>
    <w:rsid w:val="00191FD3"/>
    <w:rsid w:val="001A26BD"/>
    <w:rsid w:val="001B2EAA"/>
    <w:rsid w:val="001C2781"/>
    <w:rsid w:val="00230758"/>
    <w:rsid w:val="002716F2"/>
    <w:rsid w:val="002F3A77"/>
    <w:rsid w:val="00341A81"/>
    <w:rsid w:val="00394C86"/>
    <w:rsid w:val="0039579A"/>
    <w:rsid w:val="003A288E"/>
    <w:rsid w:val="003E3209"/>
    <w:rsid w:val="00406E63"/>
    <w:rsid w:val="004305FC"/>
    <w:rsid w:val="004370E8"/>
    <w:rsid w:val="00452C15"/>
    <w:rsid w:val="00462782"/>
    <w:rsid w:val="00464D79"/>
    <w:rsid w:val="0048041C"/>
    <w:rsid w:val="0049600D"/>
    <w:rsid w:val="00496408"/>
    <w:rsid w:val="004F16ED"/>
    <w:rsid w:val="005614BB"/>
    <w:rsid w:val="00593973"/>
    <w:rsid w:val="005B00A0"/>
    <w:rsid w:val="005B5EBB"/>
    <w:rsid w:val="005C7092"/>
    <w:rsid w:val="005D45DF"/>
    <w:rsid w:val="0063270D"/>
    <w:rsid w:val="00634ABE"/>
    <w:rsid w:val="00651EF5"/>
    <w:rsid w:val="00695557"/>
    <w:rsid w:val="006958DB"/>
    <w:rsid w:val="006D671A"/>
    <w:rsid w:val="006E509E"/>
    <w:rsid w:val="006F19D0"/>
    <w:rsid w:val="00705750"/>
    <w:rsid w:val="0071282C"/>
    <w:rsid w:val="00743810"/>
    <w:rsid w:val="007565F3"/>
    <w:rsid w:val="007642D8"/>
    <w:rsid w:val="007826FD"/>
    <w:rsid w:val="00782F23"/>
    <w:rsid w:val="007D4A05"/>
    <w:rsid w:val="007D58A6"/>
    <w:rsid w:val="007F1508"/>
    <w:rsid w:val="00801029"/>
    <w:rsid w:val="00806015"/>
    <w:rsid w:val="00881D0D"/>
    <w:rsid w:val="00882E3D"/>
    <w:rsid w:val="008E5EAB"/>
    <w:rsid w:val="00922348"/>
    <w:rsid w:val="00961A8C"/>
    <w:rsid w:val="00963967"/>
    <w:rsid w:val="009777A7"/>
    <w:rsid w:val="009876AD"/>
    <w:rsid w:val="009A123E"/>
    <w:rsid w:val="00A47342"/>
    <w:rsid w:val="00A562A1"/>
    <w:rsid w:val="00A623F8"/>
    <w:rsid w:val="00A7115B"/>
    <w:rsid w:val="00A72E1F"/>
    <w:rsid w:val="00A873A5"/>
    <w:rsid w:val="00A913EB"/>
    <w:rsid w:val="00A97236"/>
    <w:rsid w:val="00AC1DCE"/>
    <w:rsid w:val="00AE2CF3"/>
    <w:rsid w:val="00B20A48"/>
    <w:rsid w:val="00B36103"/>
    <w:rsid w:val="00B37A11"/>
    <w:rsid w:val="00B61CA4"/>
    <w:rsid w:val="00B7044D"/>
    <w:rsid w:val="00B92ECD"/>
    <w:rsid w:val="00BD3CE2"/>
    <w:rsid w:val="00C9476B"/>
    <w:rsid w:val="00CB2A1D"/>
    <w:rsid w:val="00CB3351"/>
    <w:rsid w:val="00CE4BAA"/>
    <w:rsid w:val="00D50559"/>
    <w:rsid w:val="00DA16A7"/>
    <w:rsid w:val="00DF7279"/>
    <w:rsid w:val="00E34F65"/>
    <w:rsid w:val="00E47867"/>
    <w:rsid w:val="00E51EAB"/>
    <w:rsid w:val="00E87D29"/>
    <w:rsid w:val="00EE2D04"/>
    <w:rsid w:val="00EE6ADD"/>
    <w:rsid w:val="00EF7140"/>
    <w:rsid w:val="00F563CD"/>
    <w:rsid w:val="00F750E9"/>
    <w:rsid w:val="00FC0C4C"/>
    <w:rsid w:val="00FD7250"/>
    <w:rsid w:val="03660724"/>
    <w:rsid w:val="0C0060E7"/>
    <w:rsid w:val="10293910"/>
    <w:rsid w:val="1948000B"/>
    <w:rsid w:val="20A90B21"/>
    <w:rsid w:val="4B92038C"/>
    <w:rsid w:val="6047474F"/>
    <w:rsid w:val="6FC07EC9"/>
    <w:rsid w:val="736B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5124A"/>
  <w15:docId w15:val="{F958C17D-A31E-42D2-B99F-12A66C3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34"/>
    <w:qFormat/>
    <w:pPr>
      <w:ind w:leftChars="400" w:left="840"/>
    </w:pPr>
  </w:style>
  <w:style w:type="paragraph" w:customStyle="1" w:styleId="10">
    <w:name w:val="行間詰め1"/>
    <w:uiPriority w:val="1"/>
    <w:qFormat/>
    <w:pPr>
      <w:widowControl w:val="0"/>
      <w:jc w:val="both"/>
    </w:pPr>
    <w:rPr>
      <w:kern w:val="2"/>
      <w:sz w:val="21"/>
      <w:szCs w:val="22"/>
    </w:rPr>
  </w:style>
  <w:style w:type="paragraph" w:customStyle="1" w:styleId="11">
    <w:name w:val="リスト段落1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C8AED-2A05-494E-B27D-1A3D1EAA09F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ーシアン 地球市民交流基金</dc:creator>
  <cp:lastModifiedBy>地球市民交流基金 アーシアン</cp:lastModifiedBy>
  <cp:revision>70</cp:revision>
  <cp:lastPrinted>2022-05-06T04:20:00Z</cp:lastPrinted>
  <dcterms:created xsi:type="dcterms:W3CDTF">2020-05-13T05:53:00Z</dcterms:created>
  <dcterms:modified xsi:type="dcterms:W3CDTF">2022-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